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7383"/>
      </w:tblGrid>
      <w:tr w:rsidR="009E4453" w:rsidRPr="009E4453" w14:paraId="18220057" w14:textId="77777777" w:rsidTr="009D7745">
        <w:trPr>
          <w:trHeight w:val="274"/>
        </w:trPr>
        <w:tc>
          <w:tcPr>
            <w:tcW w:w="3599" w:type="dxa"/>
          </w:tcPr>
          <w:p w14:paraId="591DC112" w14:textId="17B21DA4" w:rsidR="009E4453" w:rsidRPr="009E4453" w:rsidRDefault="009E4453" w:rsidP="00D179D5">
            <w:r w:rsidRPr="009E4453">
              <w:t>Teacher:</w:t>
            </w:r>
            <w:r>
              <w:t xml:space="preserve"> </w:t>
            </w:r>
            <w:r w:rsidR="00441E61">
              <w:t>Y. Abrams</w:t>
            </w:r>
          </w:p>
        </w:tc>
        <w:tc>
          <w:tcPr>
            <w:tcW w:w="3599" w:type="dxa"/>
          </w:tcPr>
          <w:p w14:paraId="6584A34C" w14:textId="2727E902" w:rsidR="009E4453" w:rsidRPr="009E4453" w:rsidRDefault="009E4453" w:rsidP="00D179D5">
            <w:r w:rsidRPr="009E4453">
              <w:t>C</w:t>
            </w:r>
            <w:r w:rsidR="00560C0F">
              <w:t>ourse</w:t>
            </w:r>
            <w:r w:rsidRPr="00864E90">
              <w:rPr>
                <w:color w:val="00B050"/>
                <w:sz w:val="32"/>
                <w:szCs w:val="32"/>
              </w:rPr>
              <w:t xml:space="preserve">: </w:t>
            </w:r>
            <w:r w:rsidR="00864E90" w:rsidRPr="00864E90">
              <w:rPr>
                <w:color w:val="00B050"/>
                <w:sz w:val="32"/>
                <w:szCs w:val="32"/>
              </w:rPr>
              <w:t xml:space="preserve">   </w:t>
            </w:r>
            <w:r w:rsidR="00441E61">
              <w:rPr>
                <w:color w:val="00B050"/>
                <w:sz w:val="32"/>
                <w:szCs w:val="32"/>
              </w:rPr>
              <w:t>Biology I CP</w:t>
            </w:r>
          </w:p>
        </w:tc>
        <w:tc>
          <w:tcPr>
            <w:tcW w:w="3599" w:type="dxa"/>
          </w:tcPr>
          <w:p w14:paraId="2C798E60" w14:textId="4122AFB1" w:rsidR="009E4453" w:rsidRPr="009E4453" w:rsidRDefault="009E4453" w:rsidP="00D179D5">
            <w:r w:rsidRPr="009E4453">
              <w:t>Period</w:t>
            </w:r>
            <w:r w:rsidR="00560C0F">
              <w:t>(s)</w:t>
            </w:r>
            <w:r w:rsidRPr="009E4453">
              <w:t>:</w:t>
            </w:r>
            <w:r>
              <w:t xml:space="preserve"> </w:t>
            </w:r>
            <w:r w:rsidR="00864E90">
              <w:t xml:space="preserve">  </w:t>
            </w:r>
            <w:r w:rsidR="00441E61">
              <w:t>3 and 4</w:t>
            </w:r>
          </w:p>
        </w:tc>
        <w:tc>
          <w:tcPr>
            <w:tcW w:w="7383" w:type="dxa"/>
          </w:tcPr>
          <w:p w14:paraId="4E57C4B4" w14:textId="2792BEFD" w:rsidR="009E4453" w:rsidRPr="009E4453" w:rsidRDefault="009E4453" w:rsidP="0047191F">
            <w:r w:rsidRPr="00B66DC2">
              <w:t xml:space="preserve">Week </w:t>
            </w:r>
            <w:r w:rsidR="00560C0F" w:rsidRPr="00B66DC2">
              <w:t>of</w:t>
            </w:r>
            <w:r w:rsidRPr="00B66DC2">
              <w:t>:</w:t>
            </w:r>
            <w:r w:rsidR="002C0BAB" w:rsidRPr="00B66DC2">
              <w:t xml:space="preserve"> </w:t>
            </w:r>
            <w:r w:rsidR="00B66DC2" w:rsidRPr="00B66DC2">
              <w:t xml:space="preserve">/ </w:t>
            </w:r>
            <w:r w:rsidR="002C0BAB" w:rsidRPr="00B66DC2">
              <w:t>Dates:</w:t>
            </w:r>
            <w:r w:rsidR="00441E61">
              <w:t xml:space="preserve">  </w:t>
            </w:r>
            <w:r w:rsidR="00F05514">
              <w:t>10/</w:t>
            </w:r>
            <w:r w:rsidR="003E17AA">
              <w:t>16</w:t>
            </w:r>
            <w:r w:rsidR="00F05514">
              <w:t xml:space="preserve"> – 10/</w:t>
            </w:r>
            <w:r w:rsidR="003E17AA">
              <w:t>20</w:t>
            </w:r>
          </w:p>
        </w:tc>
      </w:tr>
      <w:tr w:rsidR="009A1FFA" w:rsidRPr="009E4453" w14:paraId="735A507A" w14:textId="77777777" w:rsidTr="009D7745">
        <w:trPr>
          <w:trHeight w:val="274"/>
        </w:trPr>
        <w:tc>
          <w:tcPr>
            <w:tcW w:w="7198" w:type="dxa"/>
            <w:gridSpan w:val="2"/>
          </w:tcPr>
          <w:p w14:paraId="44ED1DDA" w14:textId="38471D6C" w:rsidR="009A1FFA" w:rsidRPr="009E4453" w:rsidRDefault="009A1FFA" w:rsidP="0047191F">
            <w:r>
              <w:t>Unit Title:</w:t>
            </w:r>
            <w:r w:rsidR="00441E61">
              <w:t xml:space="preserve">  </w:t>
            </w:r>
            <w:r w:rsidR="007E2534">
              <w:t>Cell</w:t>
            </w:r>
            <w:r w:rsidR="003E17AA">
              <w:t xml:space="preserve"> Cycles</w:t>
            </w:r>
          </w:p>
        </w:tc>
        <w:tc>
          <w:tcPr>
            <w:tcW w:w="3599" w:type="dxa"/>
          </w:tcPr>
          <w:p w14:paraId="579F202A" w14:textId="77777777" w:rsidR="009A1FFA" w:rsidRPr="009E4453" w:rsidRDefault="009A1FFA" w:rsidP="00D179D5"/>
        </w:tc>
        <w:tc>
          <w:tcPr>
            <w:tcW w:w="7383" w:type="dxa"/>
          </w:tcPr>
          <w:p w14:paraId="0EA1E1A6" w14:textId="77777777" w:rsidR="009A1FFA" w:rsidRPr="009E4453" w:rsidRDefault="009A1FFA" w:rsidP="00D179D5"/>
        </w:tc>
      </w:tr>
      <w:tr w:rsidR="009D7745" w:rsidRPr="009E4453" w14:paraId="52FF5275" w14:textId="77777777" w:rsidTr="009D7745">
        <w:trPr>
          <w:trHeight w:val="274"/>
        </w:trPr>
        <w:tc>
          <w:tcPr>
            <w:tcW w:w="7198" w:type="dxa"/>
            <w:gridSpan w:val="2"/>
          </w:tcPr>
          <w:p w14:paraId="07A732C5" w14:textId="3CA04517" w:rsidR="009D7745" w:rsidRDefault="009D7745" w:rsidP="00D179D5">
            <w:r>
              <w:t xml:space="preserve">State Standards:  </w:t>
            </w:r>
            <w:r w:rsidR="0047191F">
              <w:t>B-2</w:t>
            </w:r>
          </w:p>
        </w:tc>
        <w:tc>
          <w:tcPr>
            <w:tcW w:w="3599" w:type="dxa"/>
          </w:tcPr>
          <w:p w14:paraId="3453576E" w14:textId="77777777" w:rsidR="009D7745" w:rsidRPr="009E4453" w:rsidRDefault="009D7745" w:rsidP="00D179D5"/>
        </w:tc>
        <w:tc>
          <w:tcPr>
            <w:tcW w:w="7383" w:type="dxa"/>
          </w:tcPr>
          <w:p w14:paraId="7C4DE2B6" w14:textId="77777777" w:rsidR="009D7745" w:rsidRDefault="009D7745" w:rsidP="00D179D5"/>
        </w:tc>
      </w:tr>
    </w:tbl>
    <w:p w14:paraId="6B73C000" w14:textId="77777777" w:rsidR="009E4453" w:rsidRDefault="009E4453"/>
    <w:tbl>
      <w:tblPr>
        <w:tblStyle w:val="TableGrid"/>
        <w:tblW w:w="18175" w:type="dxa"/>
        <w:tblLook w:val="04A0" w:firstRow="1" w:lastRow="0" w:firstColumn="1" w:lastColumn="0" w:noHBand="0" w:noVBand="1"/>
      </w:tblPr>
      <w:tblGrid>
        <w:gridCol w:w="444"/>
        <w:gridCol w:w="926"/>
        <w:gridCol w:w="804"/>
        <w:gridCol w:w="1178"/>
        <w:gridCol w:w="1351"/>
        <w:gridCol w:w="1848"/>
        <w:gridCol w:w="767"/>
        <w:gridCol w:w="2078"/>
        <w:gridCol w:w="1066"/>
        <w:gridCol w:w="2171"/>
        <w:gridCol w:w="1883"/>
        <w:gridCol w:w="1805"/>
        <w:gridCol w:w="1854"/>
      </w:tblGrid>
      <w:tr w:rsidR="009D7745" w14:paraId="7DC99A0A" w14:textId="7EB6FD20" w:rsidTr="007E2534">
        <w:tc>
          <w:tcPr>
            <w:tcW w:w="444" w:type="dxa"/>
          </w:tcPr>
          <w:p w14:paraId="5299BB42" w14:textId="77777777" w:rsidR="009D7745" w:rsidRDefault="009D7745"/>
        </w:tc>
        <w:tc>
          <w:tcPr>
            <w:tcW w:w="926" w:type="dxa"/>
            <w:vAlign w:val="center"/>
          </w:tcPr>
          <w:p w14:paraId="6EB1A52C" w14:textId="77777777" w:rsidR="009D7745" w:rsidRPr="00780C80" w:rsidRDefault="009D7745" w:rsidP="004B7AC6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Standards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01A6CCA" w14:textId="77777777" w:rsidR="009D7745" w:rsidRPr="00780C80" w:rsidRDefault="009D7745" w:rsidP="008C3ACA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Goals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0CC5921" w14:textId="77777777" w:rsidR="009D7745" w:rsidRPr="00780C80" w:rsidRDefault="009D7745" w:rsidP="008C3ACA">
            <w:pPr>
              <w:jc w:val="center"/>
              <w:rPr>
                <w:sz w:val="18"/>
                <w:szCs w:val="18"/>
              </w:rPr>
            </w:pPr>
            <w:r w:rsidRPr="00780C80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351" w:type="dxa"/>
            <w:tcBorders>
              <w:right w:val="nil"/>
            </w:tcBorders>
            <w:vAlign w:val="center"/>
          </w:tcPr>
          <w:p w14:paraId="3A83EF00" w14:textId="2791CEEE" w:rsidR="009D7745" w:rsidRPr="00780C80" w:rsidRDefault="009D7745" w:rsidP="00780C8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 xml:space="preserve">Instructional </w:t>
            </w:r>
            <w:r>
              <w:rPr>
                <w:sz w:val="18"/>
              </w:rPr>
              <w:t>Plan</w:t>
            </w: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7274ACB0" w14:textId="7092DDDF" w:rsidR="009D7745" w:rsidRPr="00780C80" w:rsidRDefault="009D7745" w:rsidP="0032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(aligned, sequenced, build, time)</w:t>
            </w:r>
          </w:p>
        </w:tc>
        <w:tc>
          <w:tcPr>
            <w:tcW w:w="767" w:type="dxa"/>
            <w:tcBorders>
              <w:right w:val="nil"/>
            </w:tcBorders>
            <w:vAlign w:val="center"/>
          </w:tcPr>
          <w:p w14:paraId="0111D181" w14:textId="75BCCC83" w:rsidR="009D7745" w:rsidRPr="00780C80" w:rsidRDefault="009D7745" w:rsidP="009D77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Work</w:t>
            </w:r>
          </w:p>
        </w:tc>
        <w:tc>
          <w:tcPr>
            <w:tcW w:w="2078" w:type="dxa"/>
            <w:tcBorders>
              <w:left w:val="nil"/>
            </w:tcBorders>
            <w:vAlign w:val="center"/>
          </w:tcPr>
          <w:p w14:paraId="239EF531" w14:textId="0A776A1F" w:rsidR="009D7745" w:rsidRPr="00780C80" w:rsidRDefault="009D7745" w:rsidP="0078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inking &amp; Problem Solving, Real World) 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14:paraId="24311C8A" w14:textId="72401343" w:rsidR="009D7745" w:rsidRPr="00780C80" w:rsidRDefault="009D7745" w:rsidP="00780C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0B20A0E8" w14:textId="280AD4D8" w:rsidR="009D7745" w:rsidRPr="00780C80" w:rsidRDefault="009D7745" w:rsidP="0078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igned, rubrics, &gt;2, written)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19431230" w14:textId="47B7988C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ing Method</w:t>
            </w:r>
          </w:p>
        </w:tc>
        <w:tc>
          <w:tcPr>
            <w:tcW w:w="1805" w:type="dxa"/>
            <w:tcBorders>
              <w:left w:val="nil"/>
            </w:tcBorders>
            <w:vAlign w:val="center"/>
          </w:tcPr>
          <w:p w14:paraId="3D1D8A30" w14:textId="53FB3514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1854" w:type="dxa"/>
            <w:tcBorders>
              <w:left w:val="nil"/>
            </w:tcBorders>
            <w:vAlign w:val="center"/>
          </w:tcPr>
          <w:p w14:paraId="4D19C037" w14:textId="61C0356D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 (IEP, 504, ESOL)</w:t>
            </w:r>
          </w:p>
        </w:tc>
      </w:tr>
      <w:tr w:rsidR="007E2534" w14:paraId="7245FCD5" w14:textId="4B456C9A" w:rsidTr="007E2534">
        <w:trPr>
          <w:cantSplit/>
          <w:trHeight w:val="1502"/>
        </w:trPr>
        <w:tc>
          <w:tcPr>
            <w:tcW w:w="444" w:type="dxa"/>
            <w:textDirection w:val="btLr"/>
            <w:vAlign w:val="center"/>
          </w:tcPr>
          <w:p w14:paraId="3A276B34" w14:textId="7777777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Monday</w:t>
            </w:r>
          </w:p>
        </w:tc>
        <w:tc>
          <w:tcPr>
            <w:tcW w:w="926" w:type="dxa"/>
          </w:tcPr>
          <w:p w14:paraId="78F960DA" w14:textId="4E862A21" w:rsid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.2D.1</w:t>
            </w:r>
          </w:p>
          <w:p w14:paraId="0C0B2223" w14:textId="79378AEC" w:rsidR="003E17AA" w:rsidRP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.2D.2</w:t>
            </w:r>
          </w:p>
          <w:p w14:paraId="15488BFA" w14:textId="3F98E6B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4A08AECC" w14:textId="77777777" w:rsidR="007E2534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Construct models to explain how the processes of cell division and cell differentiation produce and maintain complex multicellular organisms.</w:t>
            </w:r>
          </w:p>
          <w:p w14:paraId="1B2EA062" w14:textId="184A0214" w:rsidR="003E17AA" w:rsidRPr="00780C80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Predict what might happen to a cell that does not progress through the cycle correctly.</w:t>
            </w:r>
          </w:p>
        </w:tc>
        <w:tc>
          <w:tcPr>
            <w:tcW w:w="3199" w:type="dxa"/>
            <w:gridSpan w:val="2"/>
          </w:tcPr>
          <w:p w14:paraId="3DFE45D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5EC90072" w14:textId="4362FDBD" w:rsidR="007E2534" w:rsidRPr="007E2534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Finish mitosis models/notes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40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602304FB" w14:textId="39256517" w:rsidR="007E2534" w:rsidRPr="007E2534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POGIL cell cycle activity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35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3A82FCC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66CB89AB" w14:textId="35F61E8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B54131" w14:textId="77777777" w:rsidR="007E2534" w:rsidRPr="007E2534" w:rsidRDefault="007E2534" w:rsidP="007E2534">
            <w:pPr>
              <w:rPr>
                <w:sz w:val="18"/>
                <w:szCs w:val="18"/>
              </w:rPr>
            </w:pPr>
            <w:r w:rsidRPr="007E2534">
              <w:rPr>
                <w:sz w:val="18"/>
                <w:szCs w:val="18"/>
              </w:rPr>
              <w:t>Respond to warm-up question using content knowledge.</w:t>
            </w:r>
          </w:p>
          <w:p w14:paraId="296D5C8F" w14:textId="79937604" w:rsidR="007E2534" w:rsidRPr="00780C80" w:rsidRDefault="00F05514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 </w:t>
            </w:r>
            <w:r w:rsidR="003E17AA">
              <w:rPr>
                <w:sz w:val="18"/>
                <w:szCs w:val="18"/>
              </w:rPr>
              <w:t>the process of mitosis.</w:t>
            </w:r>
          </w:p>
        </w:tc>
        <w:tc>
          <w:tcPr>
            <w:tcW w:w="3237" w:type="dxa"/>
            <w:gridSpan w:val="2"/>
          </w:tcPr>
          <w:p w14:paraId="72652FB1" w14:textId="77777777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formal assessment by asking questions and student summaries during class discussions/activities.</w:t>
            </w:r>
          </w:p>
          <w:p w14:paraId="2EE39323" w14:textId="1963ACD1" w:rsidR="007E2534" w:rsidRPr="007E2534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Results of POGIL activity.</w:t>
            </w:r>
          </w:p>
          <w:p w14:paraId="6B9066A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6384A1F4" w14:textId="1C1ABE1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60CB8FB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hole group</w:t>
            </w:r>
          </w:p>
          <w:p w14:paraId="0BEE3C0E" w14:textId="764F0498" w:rsid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</w:tc>
        <w:tc>
          <w:tcPr>
            <w:tcW w:w="1805" w:type="dxa"/>
          </w:tcPr>
          <w:p w14:paraId="598B74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561291A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216990E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4D829D95" w14:textId="573BB214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6287C06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41642BCF" w14:textId="0CECE85F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0352201" w14:textId="137E8A01" w:rsidTr="007E2534">
        <w:trPr>
          <w:cantSplit/>
          <w:trHeight w:val="1439"/>
        </w:trPr>
        <w:tc>
          <w:tcPr>
            <w:tcW w:w="444" w:type="dxa"/>
            <w:textDirection w:val="btLr"/>
            <w:vAlign w:val="center"/>
          </w:tcPr>
          <w:p w14:paraId="02016680" w14:textId="5C26684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uesday</w:t>
            </w:r>
          </w:p>
        </w:tc>
        <w:tc>
          <w:tcPr>
            <w:tcW w:w="926" w:type="dxa"/>
          </w:tcPr>
          <w:p w14:paraId="0840141E" w14:textId="0B2AB1C4" w:rsidR="0047191F" w:rsidRP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.2D.3</w:t>
            </w:r>
          </w:p>
          <w:p w14:paraId="0AC5FE5E" w14:textId="429B6691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68BC02A9" w14:textId="4C00B7A8" w:rsidR="007E2534" w:rsidRPr="00780C80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Construct explanations for how the cell cycle is monitored by check point systems and communicate possible consequences of the continued cycling of abnormal cells.</w:t>
            </w:r>
            <w:r w:rsidR="0047191F" w:rsidRPr="0047191F">
              <w:rPr>
                <w:sz w:val="18"/>
              </w:rPr>
              <w:t xml:space="preserve">  </w:t>
            </w:r>
          </w:p>
        </w:tc>
        <w:tc>
          <w:tcPr>
            <w:tcW w:w="3199" w:type="dxa"/>
            <w:gridSpan w:val="2"/>
          </w:tcPr>
          <w:p w14:paraId="0703B5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34681886" w14:textId="05A532FE" w:rsidR="007E2534" w:rsidRPr="007E2534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Cell cycle and cancer coloring study guide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4</w:t>
            </w:r>
            <w:r w:rsidR="007E2534" w:rsidRPr="007E2534">
              <w:rPr>
                <w:sz w:val="18"/>
              </w:rPr>
              <w:t>0 min.)</w:t>
            </w:r>
          </w:p>
          <w:p w14:paraId="1881A014" w14:textId="4589E936" w:rsidR="007E2534" w:rsidRDefault="003E17AA" w:rsidP="007E2534">
            <w:pPr>
              <w:rPr>
                <w:sz w:val="18"/>
              </w:rPr>
            </w:pPr>
            <w:r>
              <w:rPr>
                <w:sz w:val="18"/>
              </w:rPr>
              <w:t>Cell cycle unit study guide</w:t>
            </w:r>
            <w:r w:rsidR="007E2534" w:rsidRPr="007E2534">
              <w:rPr>
                <w:sz w:val="18"/>
              </w:rPr>
              <w:t xml:space="preserve"> (</w:t>
            </w:r>
            <w:r w:rsidR="00F05514">
              <w:rPr>
                <w:sz w:val="18"/>
              </w:rPr>
              <w:t>3</w:t>
            </w:r>
            <w:r>
              <w:rPr>
                <w:sz w:val="18"/>
              </w:rPr>
              <w:t>5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3FE6D91C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0FBF0C2B" w14:textId="042B2A55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1B42BA6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Respond to warm-up question using content knowledge.</w:t>
            </w:r>
          </w:p>
          <w:p w14:paraId="58C61E14" w14:textId="77777777" w:rsidR="003E17AA" w:rsidRDefault="00F05514" w:rsidP="003E17AA">
            <w:pPr>
              <w:rPr>
                <w:sz w:val="18"/>
              </w:rPr>
            </w:pPr>
            <w:r>
              <w:rPr>
                <w:sz w:val="18"/>
              </w:rPr>
              <w:t xml:space="preserve">Apply </w:t>
            </w:r>
            <w:r w:rsidR="003E17AA">
              <w:rPr>
                <w:sz w:val="18"/>
              </w:rPr>
              <w:t>knowledge of cell cycle to causes of cancer.</w:t>
            </w:r>
          </w:p>
          <w:p w14:paraId="3175E975" w14:textId="77777777" w:rsidR="003E17AA" w:rsidRDefault="003E17AA" w:rsidP="003E17AA">
            <w:pPr>
              <w:rPr>
                <w:sz w:val="18"/>
              </w:rPr>
            </w:pPr>
            <w:r>
              <w:rPr>
                <w:sz w:val="18"/>
              </w:rPr>
              <w:t>Unit test:  Thursday</w:t>
            </w:r>
          </w:p>
          <w:p w14:paraId="2F427EB3" w14:textId="2C4272AD" w:rsidR="007E2534" w:rsidRPr="00780C80" w:rsidRDefault="003E17AA" w:rsidP="003E17AA">
            <w:pPr>
              <w:rPr>
                <w:sz w:val="18"/>
              </w:rPr>
            </w:pPr>
            <w:r>
              <w:rPr>
                <w:sz w:val="18"/>
              </w:rPr>
              <w:t>Benchmark test:  Friday</w:t>
            </w:r>
            <w:r w:rsidR="007E2534">
              <w:rPr>
                <w:sz w:val="18"/>
              </w:rPr>
              <w:t xml:space="preserve"> </w:t>
            </w:r>
          </w:p>
        </w:tc>
        <w:tc>
          <w:tcPr>
            <w:tcW w:w="3237" w:type="dxa"/>
            <w:gridSpan w:val="2"/>
          </w:tcPr>
          <w:p w14:paraId="724C2EEE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formal assessment by asking questions and student summaries during class discussions/activities.</w:t>
            </w:r>
          </w:p>
          <w:p w14:paraId="019FB97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250371E5" w14:textId="18BAA4DE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3E6D51E5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hole group</w:t>
            </w:r>
          </w:p>
          <w:p w14:paraId="1362F1C5" w14:textId="77777777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dividual practice</w:t>
            </w:r>
          </w:p>
          <w:p w14:paraId="096D29FD" w14:textId="05A37450" w:rsidR="0047191F" w:rsidRDefault="0047191F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4EEDB4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7A5F7AB3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3BF3168B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3BF0750D" w14:textId="0C361AA9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2E41F35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8101C1" w14:textId="3321985E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0E0F082" w14:textId="2036BEB1" w:rsidTr="007E2534">
        <w:trPr>
          <w:cantSplit/>
          <w:trHeight w:val="1646"/>
        </w:trPr>
        <w:tc>
          <w:tcPr>
            <w:tcW w:w="444" w:type="dxa"/>
            <w:textDirection w:val="btLr"/>
            <w:vAlign w:val="center"/>
          </w:tcPr>
          <w:p w14:paraId="61664299" w14:textId="1DE8C140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Wednesday</w:t>
            </w:r>
          </w:p>
        </w:tc>
        <w:tc>
          <w:tcPr>
            <w:tcW w:w="926" w:type="dxa"/>
          </w:tcPr>
          <w:p w14:paraId="443F4858" w14:textId="691FB0A9" w:rsidR="0047191F" w:rsidRP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.2D.1</w:t>
            </w:r>
          </w:p>
          <w:p w14:paraId="0A31BFA0" w14:textId="56AAA386" w:rsid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.2D.2</w:t>
            </w:r>
          </w:p>
          <w:p w14:paraId="6B502165" w14:textId="3F75D9A8" w:rsidR="003E17AA" w:rsidRP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.2D.3</w:t>
            </w:r>
          </w:p>
          <w:p w14:paraId="2B15D74D" w14:textId="22B43EC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7FF17824" w14:textId="09EA601C" w:rsidR="0047191F" w:rsidRPr="00780C80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Construct models to explain process of cell division.  Develop and use models to exemplify changes that occur during cell cycle.  Construct explanations for how the cell cycle is monitored.</w:t>
            </w:r>
          </w:p>
        </w:tc>
        <w:tc>
          <w:tcPr>
            <w:tcW w:w="3199" w:type="dxa"/>
            <w:gridSpan w:val="2"/>
          </w:tcPr>
          <w:p w14:paraId="2BA2E1F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62E0A3AB" w14:textId="18CCFDD7" w:rsidR="007E2534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Cell cycle review stations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50</w:t>
            </w:r>
            <w:r w:rsidR="0023455E">
              <w:rPr>
                <w:sz w:val="18"/>
              </w:rPr>
              <w:t xml:space="preserve"> </w:t>
            </w:r>
            <w:r w:rsidR="007E2534">
              <w:rPr>
                <w:sz w:val="18"/>
              </w:rPr>
              <w:t>min.)</w:t>
            </w:r>
          </w:p>
          <w:p w14:paraId="782670D5" w14:textId="2F50A18A" w:rsidR="0099314A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Review unit study guide (25 min)</w:t>
            </w:r>
          </w:p>
          <w:p w14:paraId="60A9A60E" w14:textId="2E8EA342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6D9AEEBE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7F57C31D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Respond to warm-up question using content knowledge.</w:t>
            </w:r>
          </w:p>
          <w:p w14:paraId="6BC5DDFD" w14:textId="66A0D5E8" w:rsidR="0023455E" w:rsidRPr="00780C80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Review unit material by moving through various stations and completing different activities.</w:t>
            </w:r>
          </w:p>
        </w:tc>
        <w:tc>
          <w:tcPr>
            <w:tcW w:w="3237" w:type="dxa"/>
            <w:gridSpan w:val="2"/>
          </w:tcPr>
          <w:p w14:paraId="013F8AFE" w14:textId="6D92F243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/activities.</w:t>
            </w:r>
          </w:p>
          <w:p w14:paraId="37960156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Unit test that includes multiple choice questions, graphic interpretation, and free response questions.</w:t>
            </w:r>
          </w:p>
          <w:p w14:paraId="20E23390" w14:textId="6E4CB40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5DC7FA24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2497ACA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7E2ED6FD" w14:textId="12118A58" w:rsidR="00F0551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 xml:space="preserve">Assigned </w:t>
            </w:r>
            <w:r w:rsidR="0099314A">
              <w:rPr>
                <w:sz w:val="18"/>
              </w:rPr>
              <w:t>station</w:t>
            </w:r>
            <w:r>
              <w:rPr>
                <w:sz w:val="18"/>
              </w:rPr>
              <w:t xml:space="preserve"> groups</w:t>
            </w:r>
          </w:p>
        </w:tc>
        <w:tc>
          <w:tcPr>
            <w:tcW w:w="1805" w:type="dxa"/>
          </w:tcPr>
          <w:p w14:paraId="20AAE8F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57B887F3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69EA3087" w14:textId="77777777" w:rsidR="007E2534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SMARTBORAD</w:t>
            </w:r>
          </w:p>
          <w:p w14:paraId="65FA990D" w14:textId="45F5024C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05C1C2A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6F3E4A44" w14:textId="7555077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36048BE" w14:textId="56FE8E9D" w:rsidTr="007E2534">
        <w:trPr>
          <w:cantSplit/>
          <w:trHeight w:val="1493"/>
        </w:trPr>
        <w:tc>
          <w:tcPr>
            <w:tcW w:w="444" w:type="dxa"/>
            <w:textDirection w:val="btLr"/>
            <w:vAlign w:val="center"/>
          </w:tcPr>
          <w:p w14:paraId="707772DB" w14:textId="2E33DC48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hursday</w:t>
            </w:r>
          </w:p>
        </w:tc>
        <w:tc>
          <w:tcPr>
            <w:tcW w:w="926" w:type="dxa"/>
          </w:tcPr>
          <w:p w14:paraId="0FFFA9E5" w14:textId="77777777" w:rsidR="0099314A" w:rsidRPr="0099314A" w:rsidRDefault="0099314A" w:rsidP="0099314A">
            <w:pPr>
              <w:rPr>
                <w:sz w:val="18"/>
              </w:rPr>
            </w:pPr>
            <w:r w:rsidRPr="0099314A">
              <w:rPr>
                <w:sz w:val="18"/>
              </w:rPr>
              <w:t>H.B.2D.1</w:t>
            </w:r>
          </w:p>
          <w:p w14:paraId="5E256EFC" w14:textId="77777777" w:rsidR="0099314A" w:rsidRPr="0099314A" w:rsidRDefault="0099314A" w:rsidP="0099314A">
            <w:pPr>
              <w:rPr>
                <w:sz w:val="18"/>
              </w:rPr>
            </w:pPr>
            <w:r w:rsidRPr="0099314A">
              <w:rPr>
                <w:sz w:val="18"/>
              </w:rPr>
              <w:t>H.B.2D.2</w:t>
            </w:r>
          </w:p>
          <w:p w14:paraId="5D1FAD9C" w14:textId="77777777" w:rsidR="0099314A" w:rsidRPr="0099314A" w:rsidRDefault="0099314A" w:rsidP="0099314A">
            <w:pPr>
              <w:rPr>
                <w:sz w:val="18"/>
              </w:rPr>
            </w:pPr>
            <w:r w:rsidRPr="0099314A">
              <w:rPr>
                <w:sz w:val="18"/>
              </w:rPr>
              <w:t>H.B.2D.3</w:t>
            </w:r>
          </w:p>
          <w:p w14:paraId="317E2E46" w14:textId="7B198634" w:rsidR="007E2534" w:rsidRPr="00780C80" w:rsidRDefault="007E2534" w:rsidP="0023455E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50C210DD" w14:textId="26092ACF" w:rsidR="007E2534" w:rsidRPr="00780C80" w:rsidRDefault="0099314A" w:rsidP="0023455E">
            <w:pPr>
              <w:rPr>
                <w:sz w:val="18"/>
              </w:rPr>
            </w:pPr>
            <w:r w:rsidRPr="0099314A">
              <w:rPr>
                <w:sz w:val="18"/>
              </w:rPr>
              <w:t>Construct models to explain process of cell division.  Develop and use models to exemplify changes that occur during cell cycle.  Construct explanations for how the cell cycle is monitored.</w:t>
            </w:r>
          </w:p>
        </w:tc>
        <w:tc>
          <w:tcPr>
            <w:tcW w:w="3199" w:type="dxa"/>
            <w:gridSpan w:val="2"/>
          </w:tcPr>
          <w:p w14:paraId="22C347D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748A2209" w14:textId="375FA3ED" w:rsidR="007E2534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Cell cycle unit test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45</w:t>
            </w:r>
            <w:r w:rsidR="007E2534">
              <w:rPr>
                <w:sz w:val="18"/>
              </w:rPr>
              <w:t xml:space="preserve"> min.)</w:t>
            </w:r>
          </w:p>
          <w:p w14:paraId="669C02D9" w14:textId="4B81C827" w:rsidR="007E2534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Comprehensive review packet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30</w:t>
            </w:r>
            <w:r w:rsidR="007E2534">
              <w:rPr>
                <w:sz w:val="18"/>
              </w:rPr>
              <w:t xml:space="preserve"> min.)</w:t>
            </w:r>
          </w:p>
          <w:p w14:paraId="74D7B5C5" w14:textId="1DF8C880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400DDB88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3DB691BF" w14:textId="7BB4C388" w:rsidR="007E2534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Respond to warm-up question using content knowledge.</w:t>
            </w:r>
          </w:p>
          <w:p w14:paraId="2CBDD00D" w14:textId="1EF59F1B" w:rsidR="0023455E" w:rsidRPr="00CE324A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Complete unit assessment.</w:t>
            </w:r>
          </w:p>
          <w:p w14:paraId="6EABC3CD" w14:textId="746765BA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7B0347E2" w14:textId="70E51EB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.</w:t>
            </w:r>
          </w:p>
          <w:p w14:paraId="33299972" w14:textId="77777777" w:rsidR="007E2534" w:rsidRPr="00CE324A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Unit test that includes multiple choice questions, graphic interpretation, and free response questions.</w:t>
            </w:r>
          </w:p>
          <w:p w14:paraId="4E836FAE" w14:textId="4AEB6A0D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6026221" w14:textId="4FE597CA" w:rsidR="007E2534" w:rsidRDefault="007E2534" w:rsidP="007E2534">
            <w:pPr>
              <w:rPr>
                <w:sz w:val="18"/>
              </w:rPr>
            </w:pPr>
          </w:p>
          <w:p w14:paraId="580AC09C" w14:textId="360CDB51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</w:tc>
        <w:tc>
          <w:tcPr>
            <w:tcW w:w="1805" w:type="dxa"/>
          </w:tcPr>
          <w:p w14:paraId="62EADB29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66E69B2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37DABFD2" w14:textId="1EC4929C" w:rsidR="007E2534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Teacher made test</w:t>
            </w:r>
          </w:p>
          <w:p w14:paraId="2F8C0A66" w14:textId="77777777" w:rsidR="007E2534" w:rsidRDefault="007E2534" w:rsidP="0023455E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5A0D0E3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EB20C9A" w14:textId="41E6483D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3398C5F" w14:textId="0F98E8C8" w:rsidTr="007E2534">
        <w:trPr>
          <w:cantSplit/>
          <w:trHeight w:val="1700"/>
        </w:trPr>
        <w:tc>
          <w:tcPr>
            <w:tcW w:w="444" w:type="dxa"/>
            <w:textDirection w:val="btLr"/>
            <w:vAlign w:val="center"/>
          </w:tcPr>
          <w:p w14:paraId="3FD37565" w14:textId="08E3456A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lastRenderedPageBreak/>
              <w:t>Friday</w:t>
            </w:r>
          </w:p>
        </w:tc>
        <w:tc>
          <w:tcPr>
            <w:tcW w:w="926" w:type="dxa"/>
          </w:tcPr>
          <w:p w14:paraId="7F87CC2E" w14:textId="3D91A745" w:rsidR="0023455E" w:rsidRPr="0023455E" w:rsidRDefault="0099314A" w:rsidP="0023455E">
            <w:pPr>
              <w:rPr>
                <w:sz w:val="18"/>
              </w:rPr>
            </w:pPr>
            <w:r>
              <w:rPr>
                <w:sz w:val="18"/>
              </w:rPr>
              <w:t>B-1, B-2</w:t>
            </w:r>
          </w:p>
          <w:p w14:paraId="2E4B6B66" w14:textId="161913AF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E63FB61" w14:textId="0C389115" w:rsidR="007E2534" w:rsidRPr="00780C80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Use science and engineering practices to develop understandings of science concepts. D</w:t>
            </w:r>
            <w:r w:rsidRPr="0099314A">
              <w:rPr>
                <w:sz w:val="18"/>
              </w:rPr>
              <w:t xml:space="preserve">emonstrate the understanding that the essential functions of life take place within cells or systems of cells.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99" w:type="dxa"/>
            <w:gridSpan w:val="2"/>
          </w:tcPr>
          <w:p w14:paraId="38A8337D" w14:textId="33C53B14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1B75DDB9" w14:textId="24F7A3EC" w:rsidR="003146F4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Benchmark test (75 min.)</w:t>
            </w:r>
          </w:p>
          <w:p w14:paraId="7CAF6B1C" w14:textId="6D042D5A" w:rsidR="007E2534" w:rsidRPr="00780C80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</w:tc>
        <w:tc>
          <w:tcPr>
            <w:tcW w:w="2845" w:type="dxa"/>
            <w:gridSpan w:val="2"/>
          </w:tcPr>
          <w:p w14:paraId="6B76CA17" w14:textId="0602219D" w:rsidR="007E2534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Respond to warm-up question using content knowledge.</w:t>
            </w:r>
          </w:p>
          <w:p w14:paraId="70AD1E2F" w14:textId="3AB7DE9D" w:rsidR="00900F11" w:rsidRPr="00780C80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Complete on-line benchmark test.</w:t>
            </w:r>
          </w:p>
        </w:tc>
        <w:tc>
          <w:tcPr>
            <w:tcW w:w="3237" w:type="dxa"/>
            <w:gridSpan w:val="2"/>
          </w:tcPr>
          <w:p w14:paraId="1057C1E5" w14:textId="675E6155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.</w:t>
            </w:r>
          </w:p>
          <w:p w14:paraId="43C3BE5A" w14:textId="51C355AA" w:rsidR="007E2534" w:rsidRPr="00CE324A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Benchmark results.</w:t>
            </w:r>
          </w:p>
          <w:p w14:paraId="3C6BEB95" w14:textId="112140E8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7F9822E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1A78E2E0" w14:textId="4271DD94" w:rsidR="0023455E" w:rsidRDefault="0023455E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653236F6" w14:textId="0C90B4C9" w:rsidR="007E2534" w:rsidRDefault="0099314A" w:rsidP="007E2534">
            <w:pPr>
              <w:rPr>
                <w:sz w:val="18"/>
              </w:rPr>
            </w:pPr>
            <w:r>
              <w:rPr>
                <w:sz w:val="18"/>
              </w:rPr>
              <w:t>COW</w:t>
            </w:r>
            <w:bookmarkStart w:id="0" w:name="_GoBack"/>
            <w:bookmarkEnd w:id="0"/>
          </w:p>
          <w:p w14:paraId="69B37497" w14:textId="77777777" w:rsidR="007E2534" w:rsidRDefault="007E2534" w:rsidP="003146F4">
            <w:pPr>
              <w:rPr>
                <w:sz w:val="18"/>
              </w:rPr>
            </w:pPr>
          </w:p>
          <w:p w14:paraId="46347059" w14:textId="77777777" w:rsidR="002A3C28" w:rsidRDefault="002A3C28" w:rsidP="003146F4">
            <w:pPr>
              <w:rPr>
                <w:sz w:val="18"/>
              </w:rPr>
            </w:pPr>
          </w:p>
          <w:p w14:paraId="2AA47C86" w14:textId="248CBCD1" w:rsidR="002A3C28" w:rsidRDefault="002A3C28" w:rsidP="003146F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5E33436D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26F494" w14:textId="6FAE828A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</w:tbl>
    <w:p w14:paraId="21CAD8CD" w14:textId="5507758F" w:rsidR="009E4453" w:rsidRDefault="004B7AC6" w:rsidP="004B7AC6">
      <w:r>
        <w:t>* All plans are subject to change. Student progress will be monitored and adjustments will be made.</w:t>
      </w:r>
    </w:p>
    <w:sectPr w:rsidR="009E4453" w:rsidSect="00780C8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B5"/>
    <w:rsid w:val="001549C8"/>
    <w:rsid w:val="001777D9"/>
    <w:rsid w:val="001B06D3"/>
    <w:rsid w:val="0023455E"/>
    <w:rsid w:val="002A339A"/>
    <w:rsid w:val="002A3C28"/>
    <w:rsid w:val="002C0BAB"/>
    <w:rsid w:val="002F06F0"/>
    <w:rsid w:val="003146F4"/>
    <w:rsid w:val="00327E9D"/>
    <w:rsid w:val="003E17AA"/>
    <w:rsid w:val="003F2945"/>
    <w:rsid w:val="00441E61"/>
    <w:rsid w:val="0047191F"/>
    <w:rsid w:val="004B7AC6"/>
    <w:rsid w:val="00515F02"/>
    <w:rsid w:val="005173B5"/>
    <w:rsid w:val="00544FA6"/>
    <w:rsid w:val="00560C0F"/>
    <w:rsid w:val="006E7D18"/>
    <w:rsid w:val="00712C0D"/>
    <w:rsid w:val="00780C80"/>
    <w:rsid w:val="00782A25"/>
    <w:rsid w:val="007B3C3F"/>
    <w:rsid w:val="007E2534"/>
    <w:rsid w:val="00811F70"/>
    <w:rsid w:val="00864E90"/>
    <w:rsid w:val="008B3E9C"/>
    <w:rsid w:val="008C3ACA"/>
    <w:rsid w:val="00900F11"/>
    <w:rsid w:val="009207B4"/>
    <w:rsid w:val="0099314A"/>
    <w:rsid w:val="009A0590"/>
    <w:rsid w:val="009A1FFA"/>
    <w:rsid w:val="009D7745"/>
    <w:rsid w:val="009E3127"/>
    <w:rsid w:val="009E4453"/>
    <w:rsid w:val="00AD723C"/>
    <w:rsid w:val="00AF6F39"/>
    <w:rsid w:val="00B66DC2"/>
    <w:rsid w:val="00B870F9"/>
    <w:rsid w:val="00BF10EB"/>
    <w:rsid w:val="00C312EC"/>
    <w:rsid w:val="00CE324A"/>
    <w:rsid w:val="00D179D5"/>
    <w:rsid w:val="00D74523"/>
    <w:rsid w:val="00D93F16"/>
    <w:rsid w:val="00DF2E1E"/>
    <w:rsid w:val="00DF62ED"/>
    <w:rsid w:val="00E52171"/>
    <w:rsid w:val="00EB64C6"/>
    <w:rsid w:val="00EF79AA"/>
    <w:rsid w:val="00F05514"/>
    <w:rsid w:val="00F575E9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3AD2"/>
  <w15:docId w15:val="{2D74B915-7CED-4ADA-839F-EBAD4CF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3D56-799F-494D-AA26-5912F33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D Admin</dc:creator>
  <cp:lastModifiedBy>Abrams, YeVonne</cp:lastModifiedBy>
  <cp:revision>2</cp:revision>
  <cp:lastPrinted>2017-07-27T15:50:00Z</cp:lastPrinted>
  <dcterms:created xsi:type="dcterms:W3CDTF">2017-10-15T15:06:00Z</dcterms:created>
  <dcterms:modified xsi:type="dcterms:W3CDTF">2017-10-15T15:06:00Z</dcterms:modified>
</cp:coreProperties>
</file>